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22 vom 23. Dezember 2020</w:t>
      </w:r>
    </w:p>
    <w:p>
      <w:r>
        <w:t>GE Cour de justice, 2020-12-23, FR</w:t>
      </w:r>
    </w:p>
    <w:p>
      <w:r>
        <w:rPr>
          <w:b/>
        </w:rPr>
        <w:t xml:space="preserve">Quelle: </w:t>
      </w:r>
      <w:r>
        <w:t>https://mcp.opencaselaw.ch/entscheid/ge_gerichte_ACPR_337_2022</w:t>
      </w:r>
    </w:p>
    <w:p>
      <w:r>
        <w:t>FR: GE_GERICHTE ACPR/337/2022 du 23 décembre 2020</w:t>
      </w:r>
    </w:p>
    <w:p>
      <w:r>
        <w:t>IT: GE_GERICHTE ACPR/337/2022 del 23 dicembre 2020</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te à recours auprès de la Chambre de céans (art. 393 al. 1 let. a CPP) et émaner de la prévenue qui, partie à la procédure (art. 104 al. 1 let. a CPP), a a priori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refusé de l'indemniser pour les 34 jours de détention avant jugement subis.</w:t>
      </w:r>
    </w:p>
    <w:p>
      <w:r>
        <w:rPr>
          <w:b/>
        </w:rPr>
        <w:t>E. 3.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w:t>
      </w:r>
    </w:p>
    <w:p>
      <w:r>
        <w:rPr>
          <w:b/>
        </w:rPr>
        <w:t>E. 3.2</w:t>
      </w:r>
    </w:p>
    <w:p>
      <w:r>
        <w:t>L'indemnité pour tort moral sera régulièrement allouée si le prévenu s'est trouvé en détention provisoire ou en détention pour des motifs de sûreté (ATF 143 IV 339 consid. 3.1). Selon la jurisprudence, un montant de CHF 200.- par jour en cas de détention injustifiée de courte durée constitue une indemnité appropriée, dans la mesure où il n'existe pas de circonstances particulières qui pourraient fonder le versement d'un</w:t>
      </w:r>
    </w:p>
    <w:p>
      <w:r>
        <w:t>- 4/5 - P/16615/2020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143 IV 339 consid. 3.1).</w:t>
      </w:r>
    </w:p>
    <w:p>
      <w:r>
        <w:rPr>
          <w:b/>
        </w:rPr>
        <w:t>E. 3.3</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6B_671/2016 du 17 mai 2017 consid. 1.3).</w:t>
      </w:r>
    </w:p>
    <w:p>
      <w:r>
        <w:rPr>
          <w:b/>
        </w:rPr>
        <w:t>E. 3.4</w:t>
      </w:r>
    </w:p>
    <w:p>
      <w:r>
        <w:t>En l'espèce, on peut s'interroger sur l'absence d'imputation de la détention avant jugement subie sur la peine prononcée dans l'ordonnance pénale du 23 décembre 2020, seule l'ordonnance de classement partiel rendue le même jour prévoyant dite imputation. Quoiqu'il en soit, à la suite de l'opposition de la recourante, le Tribunal de police l'a, par jugement du 16 mars 2022, partiellement acquittée sous l'angle de la LEI et exemptée de toute peine, de sorte qu'il n'y avait plus place pour une quelconque imputation, au sens de l'art. 51 CP. Le Tribunal de police l'a dès lors indemnisée pour le tort moral découlant de sa détention injustifiée, à hauteur de CHF 3'400.-, avec intérêts à 5% l'an dès le 17 octobre 2020. La recourante n'ayant pas formé appel contre cette décision, cette indemnisation est aujourd'hui définitive. Il en résulte que le présent recours, qui tendait précisément à obtenir une indemnisation pour la détention subie avant jugement – chiffrée au double de celle finalement allouée par le Tribunal de police –, est devenu sans objet.</w:t>
      </w:r>
    </w:p>
    <w:p>
      <w:r>
        <w:rPr>
          <w:b/>
        </w:rPr>
        <w:t>E. 4</w:t>
      </w:r>
    </w:p>
    <w:p>
      <w:r>
        <w:t>Les frais de recours seront laissés à la charge de l'État.</w:t>
      </w:r>
    </w:p>
    <w:p>
      <w:r>
        <w:rPr>
          <w:b/>
        </w:rPr>
        <w:t>E. 5</w:t>
      </w:r>
    </w:p>
    <w:p>
      <w:r>
        <w:t>La recourante plaide au bénéfice de l'assistance judiciaire.</w:t>
      </w:r>
    </w:p>
    <w:p>
      <w:r>
        <w:t>Compte tenu du travail accompli par son conseil, la rémunération de ce dernier sera arrêtée, ex aequo et bono, à CHF 600.- TTC. * * * * *</w:t>
      </w:r>
    </w:p>
    <w:p>
      <w:r>
        <w:t>- 5/5 - P/166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